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耳足反射区按摩全真图解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手耳足反射区按摩全真图解 评论地址：https://www.jiaokey.com/book/detail/141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